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Pr="00BD2032">
        <w:rPr>
          <w:sz w:val="24"/>
          <w:szCs w:val="24"/>
        </w:rPr>
        <w:t xml:space="preserve">№ </w:t>
      </w:r>
      <w:r w:rsidR="002D796F">
        <w:rPr>
          <w:sz w:val="24"/>
          <w:szCs w:val="24"/>
        </w:rPr>
        <w:t>45</w:t>
      </w:r>
      <w:r w:rsidR="001742EE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41773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741773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8219CC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8219CC" w:rsidRDefault="008219CC" w:rsidP="008219CC"/>
    <w:p w:rsidR="008219CC" w:rsidRDefault="008219CC" w:rsidP="008219CC">
      <w:pPr>
        <w:jc w:val="center"/>
        <w:rPr>
          <w:b/>
        </w:rPr>
      </w:pPr>
      <w:r>
        <w:tab/>
      </w:r>
      <w:r>
        <w:rPr>
          <w:b/>
        </w:rPr>
        <w:t xml:space="preserve">РЕШЕНИЕ №15 </w:t>
      </w:r>
    </w:p>
    <w:p w:rsidR="008219CC" w:rsidRPr="002E22A3" w:rsidRDefault="008219CC" w:rsidP="008219CC">
      <w:pPr>
        <w:jc w:val="center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 xml:space="preserve"> 21</w:t>
      </w:r>
      <w:r w:rsidRPr="008233FD">
        <w:t xml:space="preserve">» </w:t>
      </w:r>
      <w:r>
        <w:t xml:space="preserve"> апреля </w:t>
      </w:r>
      <w:r w:rsidRPr="008233FD">
        <w:t>20</w:t>
      </w:r>
      <w:r>
        <w:t>20</w:t>
      </w:r>
      <w:r w:rsidRPr="008233FD">
        <w:t xml:space="preserve"> г.</w:t>
      </w:r>
    </w:p>
    <w:p w:rsidR="008219CC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3- очередное</w:t>
      </w:r>
      <w:r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5CF7" w:rsidRDefault="00825CF7" w:rsidP="00825CF7">
      <w:pPr>
        <w:pStyle w:val="ae"/>
        <w:ind w:left="0"/>
        <w:rPr>
          <w:sz w:val="24"/>
          <w:szCs w:val="24"/>
        </w:rPr>
      </w:pPr>
      <w:r w:rsidRPr="00A8559D">
        <w:rPr>
          <w:sz w:val="24"/>
          <w:szCs w:val="24"/>
        </w:rPr>
        <w:t xml:space="preserve">О внесении изменений </w:t>
      </w:r>
      <w:r>
        <w:rPr>
          <w:sz w:val="24"/>
          <w:szCs w:val="24"/>
        </w:rPr>
        <w:t xml:space="preserve">и дополнений </w:t>
      </w:r>
      <w:r w:rsidRPr="00A8559D">
        <w:rPr>
          <w:sz w:val="24"/>
          <w:szCs w:val="24"/>
        </w:rPr>
        <w:t xml:space="preserve">в </w:t>
      </w:r>
      <w:r w:rsidRPr="00A8559D">
        <w:rPr>
          <w:sz w:val="24"/>
          <w:szCs w:val="24"/>
        </w:rPr>
        <w:br/>
        <w:t>Решение №</w:t>
      </w:r>
      <w:r>
        <w:rPr>
          <w:sz w:val="24"/>
          <w:szCs w:val="24"/>
        </w:rPr>
        <w:t xml:space="preserve"> 55 от 14.11.</w:t>
      </w:r>
      <w:r w:rsidRPr="00A8559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8559D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25CF7" w:rsidRPr="00A8559D" w:rsidRDefault="00825CF7" w:rsidP="00825CF7">
      <w:pPr>
        <w:pStyle w:val="ae"/>
        <w:ind w:left="0"/>
        <w:rPr>
          <w:sz w:val="24"/>
          <w:szCs w:val="24"/>
        </w:rPr>
      </w:pPr>
      <w:r w:rsidRPr="00A8559D">
        <w:rPr>
          <w:sz w:val="24"/>
          <w:szCs w:val="24"/>
        </w:rPr>
        <w:t xml:space="preserve">«Об утверждении бюджета </w:t>
      </w:r>
    </w:p>
    <w:p w:rsidR="00825CF7" w:rsidRPr="00A8559D" w:rsidRDefault="00825CF7" w:rsidP="00825CF7">
      <w:pPr>
        <w:pStyle w:val="ae"/>
        <w:ind w:left="0"/>
        <w:rPr>
          <w:sz w:val="24"/>
          <w:szCs w:val="24"/>
        </w:rPr>
      </w:pPr>
      <w:r w:rsidRPr="00A8559D">
        <w:rPr>
          <w:sz w:val="24"/>
          <w:szCs w:val="24"/>
        </w:rPr>
        <w:t>Зональненского сельского поселения</w:t>
      </w:r>
    </w:p>
    <w:p w:rsidR="00825CF7" w:rsidRDefault="00825CF7" w:rsidP="00825CF7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0-2022г</w:t>
      </w:r>
      <w:r w:rsidRPr="00A8559D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A8559D">
        <w:rPr>
          <w:sz w:val="24"/>
          <w:szCs w:val="24"/>
        </w:rPr>
        <w:t>»</w:t>
      </w:r>
    </w:p>
    <w:p w:rsidR="00825CF7" w:rsidRPr="00022162" w:rsidRDefault="00825CF7" w:rsidP="00825CF7">
      <w:pPr>
        <w:jc w:val="both"/>
        <w:rPr>
          <w:bCs/>
          <w:sz w:val="26"/>
          <w:szCs w:val="26"/>
        </w:rPr>
      </w:pPr>
    </w:p>
    <w:p w:rsidR="00825CF7" w:rsidRDefault="00825CF7" w:rsidP="00825CF7">
      <w:pPr>
        <w:pStyle w:val="ae"/>
        <w:ind w:left="0" w:firstLine="709"/>
        <w:jc w:val="both"/>
        <w:rPr>
          <w:sz w:val="24"/>
          <w:szCs w:val="24"/>
        </w:rPr>
      </w:pPr>
      <w:r w:rsidRPr="00655E4C">
        <w:rPr>
          <w:bCs/>
          <w:sz w:val="24"/>
          <w:szCs w:val="24"/>
        </w:rPr>
        <w:t>Рассмотрев проект о внесении изменений в решение Совета Зон</w:t>
      </w:r>
      <w:r>
        <w:rPr>
          <w:bCs/>
          <w:sz w:val="24"/>
          <w:szCs w:val="24"/>
        </w:rPr>
        <w:t xml:space="preserve">альненского сельского поселения </w:t>
      </w:r>
      <w:r w:rsidRPr="00655E4C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14.11.</w:t>
      </w:r>
      <w:r w:rsidRPr="00655E4C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</w:t>
      </w:r>
      <w:r w:rsidRPr="00655E4C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 xml:space="preserve">55 </w:t>
      </w:r>
      <w:r w:rsidRPr="00655E4C">
        <w:rPr>
          <w:bCs/>
          <w:sz w:val="24"/>
          <w:szCs w:val="24"/>
        </w:rPr>
        <w:t>«</w:t>
      </w:r>
      <w:r w:rsidRPr="00655E4C">
        <w:rPr>
          <w:sz w:val="24"/>
          <w:szCs w:val="24"/>
        </w:rPr>
        <w:t xml:space="preserve">Об утверждении бюджета Зональненского сельского поселения </w:t>
      </w:r>
      <w:r w:rsidRPr="00BF7495">
        <w:rPr>
          <w:sz w:val="24"/>
          <w:szCs w:val="24"/>
        </w:rPr>
        <w:t xml:space="preserve">на </w:t>
      </w:r>
      <w:r>
        <w:rPr>
          <w:sz w:val="24"/>
          <w:szCs w:val="24"/>
        </w:rPr>
        <w:t>2020-2022гг. во втором</w:t>
      </w:r>
      <w:r w:rsidRPr="00BF7495">
        <w:rPr>
          <w:sz w:val="24"/>
          <w:szCs w:val="24"/>
        </w:rPr>
        <w:t xml:space="preserve"> чтении»</w:t>
      </w:r>
      <w:r w:rsidRPr="00BF7495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разработанный  Администрацией Зональненского</w:t>
      </w:r>
      <w:r w:rsidRPr="00C91048">
        <w:rPr>
          <w:sz w:val="24"/>
          <w:szCs w:val="24"/>
        </w:rPr>
        <w:t xml:space="preserve"> сельского поселения и представленный Главой </w:t>
      </w:r>
      <w:r>
        <w:rPr>
          <w:sz w:val="24"/>
          <w:szCs w:val="24"/>
        </w:rPr>
        <w:t>Зональненского</w:t>
      </w:r>
      <w:r w:rsidRPr="00C91048">
        <w:rPr>
          <w:sz w:val="24"/>
          <w:szCs w:val="24"/>
        </w:rPr>
        <w:t xml:space="preserve"> сельского поселения,</w:t>
      </w:r>
      <w:r>
        <w:rPr>
          <w:sz w:val="24"/>
          <w:szCs w:val="24"/>
        </w:rPr>
        <w:t xml:space="preserve"> </w:t>
      </w:r>
      <w:r w:rsidRPr="00C91048">
        <w:rPr>
          <w:sz w:val="24"/>
          <w:szCs w:val="24"/>
        </w:rPr>
        <w:t>в соответствии с Уставом муниципального образования «</w:t>
      </w:r>
      <w:r>
        <w:rPr>
          <w:sz w:val="24"/>
          <w:szCs w:val="24"/>
        </w:rPr>
        <w:t xml:space="preserve">Зональненское </w:t>
      </w:r>
      <w:r w:rsidRPr="00C91048">
        <w:rPr>
          <w:sz w:val="24"/>
          <w:szCs w:val="24"/>
        </w:rPr>
        <w:t>сельское поселение», проведя процедуру открытого голосования,</w:t>
      </w:r>
    </w:p>
    <w:p w:rsidR="00825CF7" w:rsidRDefault="00825CF7" w:rsidP="00825CF7">
      <w:pPr>
        <w:pStyle w:val="ae"/>
        <w:ind w:left="0" w:firstLine="709"/>
        <w:jc w:val="both"/>
        <w:rPr>
          <w:sz w:val="26"/>
          <w:szCs w:val="26"/>
        </w:rPr>
      </w:pPr>
    </w:p>
    <w:p w:rsidR="00825CF7" w:rsidRPr="00022162" w:rsidRDefault="00825CF7" w:rsidP="00825CF7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5CF7" w:rsidRPr="007F2816" w:rsidRDefault="00825CF7" w:rsidP="00825CF7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5CF7" w:rsidRPr="00BF7495" w:rsidRDefault="00825CF7" w:rsidP="00825CF7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825CF7" w:rsidRPr="00E352CB" w:rsidRDefault="00825CF7" w:rsidP="00825CF7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5CF7" w:rsidRPr="008233FD" w:rsidRDefault="00825CF7" w:rsidP="00825CF7">
      <w:pPr>
        <w:keepNext/>
        <w:jc w:val="both"/>
        <w:rPr>
          <w:iCs/>
          <w:spacing w:val="2"/>
          <w:sz w:val="24"/>
          <w:szCs w:val="24"/>
        </w:rPr>
      </w:pPr>
    </w:p>
    <w:p w:rsidR="00825CF7" w:rsidRPr="008233FD" w:rsidRDefault="00825CF7" w:rsidP="00825CF7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5CF7" w:rsidRPr="008233FD" w:rsidRDefault="00825CF7" w:rsidP="00825CF7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5CF7" w:rsidRPr="008233FD" w:rsidRDefault="00825CF7" w:rsidP="00825CF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5CF7" w:rsidRDefault="00825CF7" w:rsidP="00825CF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5CF7" w:rsidRDefault="00825CF7" w:rsidP="00825CF7">
      <w:pPr>
        <w:jc w:val="both"/>
        <w:rPr>
          <w:sz w:val="24"/>
          <w:szCs w:val="24"/>
        </w:rPr>
      </w:pPr>
    </w:p>
    <w:p w:rsidR="00825CF7" w:rsidRPr="008233FD" w:rsidRDefault="00825CF7" w:rsidP="00825CF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5CF7" w:rsidRPr="008233FD" w:rsidRDefault="00825CF7" w:rsidP="00825CF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5CF7" w:rsidRPr="008233FD" w:rsidRDefault="00825CF7" w:rsidP="00825CF7">
      <w:pPr>
        <w:jc w:val="both"/>
        <w:rPr>
          <w:sz w:val="24"/>
          <w:szCs w:val="24"/>
        </w:rPr>
      </w:pPr>
    </w:p>
    <w:p w:rsidR="00825CF7" w:rsidRPr="008233FD" w:rsidRDefault="00825CF7" w:rsidP="00825CF7">
      <w:pPr>
        <w:jc w:val="both"/>
        <w:rPr>
          <w:sz w:val="24"/>
          <w:szCs w:val="24"/>
        </w:rPr>
      </w:pPr>
    </w:p>
    <w:p w:rsidR="00825CF7" w:rsidRDefault="00825CF7" w:rsidP="00825CF7">
      <w:pPr>
        <w:jc w:val="both"/>
        <w:rPr>
          <w:sz w:val="24"/>
          <w:szCs w:val="24"/>
        </w:rPr>
      </w:pPr>
    </w:p>
    <w:p w:rsidR="00825CF7" w:rsidRDefault="00825CF7" w:rsidP="00825CF7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825CF7" w:rsidRDefault="00825CF7" w:rsidP="00825CF7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825CF7" w:rsidRDefault="00825CF7" w:rsidP="00825CF7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825CF7" w:rsidRDefault="00825CF7" w:rsidP="00825CF7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825CF7" w:rsidRDefault="00825CF7" w:rsidP="00825CF7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825CF7" w:rsidRDefault="00825CF7" w:rsidP="00825CF7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825CF7" w:rsidRDefault="00825CF7" w:rsidP="00825CF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25CF7" w:rsidRDefault="00825CF7" w:rsidP="00825CF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5CF7" w:rsidRDefault="00825CF7" w:rsidP="00825CF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от 21.04.2020г. №15</w:t>
      </w:r>
    </w:p>
    <w:p w:rsidR="00825CF7" w:rsidRDefault="00825CF7" w:rsidP="00825CF7">
      <w:pPr>
        <w:ind w:firstLine="708"/>
        <w:jc w:val="right"/>
        <w:rPr>
          <w:sz w:val="24"/>
          <w:szCs w:val="24"/>
        </w:rPr>
      </w:pPr>
    </w:p>
    <w:p w:rsidR="00825CF7" w:rsidRDefault="00825CF7" w:rsidP="00825CF7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825CF7" w:rsidRDefault="00825CF7" w:rsidP="00825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5CF7" w:rsidRPr="00B54207" w:rsidRDefault="00825CF7" w:rsidP="00825CF7">
      <w:pPr>
        <w:keepNext/>
        <w:jc w:val="both"/>
        <w:rPr>
          <w:bCs/>
          <w:color w:val="FF0000"/>
          <w:sz w:val="24"/>
          <w:szCs w:val="24"/>
        </w:rPr>
      </w:pPr>
      <w:r w:rsidRPr="009D1B2A">
        <w:rPr>
          <w:bCs/>
          <w:sz w:val="24"/>
          <w:szCs w:val="24"/>
        </w:rPr>
        <w:t>по доходам</w:t>
      </w:r>
      <w:r>
        <w:rPr>
          <w:bCs/>
          <w:sz w:val="24"/>
          <w:szCs w:val="24"/>
        </w:rPr>
        <w:t>:</w:t>
      </w:r>
      <w:r w:rsidRPr="009D1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сумме</w:t>
      </w:r>
      <w:r>
        <w:rPr>
          <w:bCs/>
          <w:sz w:val="24"/>
          <w:szCs w:val="24"/>
        </w:rPr>
        <w:t xml:space="preserve"> </w:t>
      </w:r>
      <w:r w:rsidRPr="000B598E">
        <w:rPr>
          <w:bCs/>
          <w:sz w:val="24"/>
          <w:szCs w:val="24"/>
        </w:rPr>
        <w:t>-  33</w:t>
      </w:r>
      <w:r>
        <w:rPr>
          <w:bCs/>
          <w:sz w:val="24"/>
          <w:szCs w:val="24"/>
        </w:rPr>
        <w:t xml:space="preserve"> 866</w:t>
      </w:r>
      <w:r w:rsidRPr="000B598E">
        <w:rPr>
          <w:bCs/>
          <w:sz w:val="24"/>
          <w:szCs w:val="24"/>
        </w:rPr>
        <w:t>,6 тыс</w:t>
      </w:r>
      <w:r w:rsidRPr="009D1B2A">
        <w:rPr>
          <w:bCs/>
          <w:sz w:val="24"/>
          <w:szCs w:val="24"/>
        </w:rPr>
        <w:t>. руб</w:t>
      </w:r>
      <w:r>
        <w:rPr>
          <w:bCs/>
          <w:sz w:val="24"/>
          <w:szCs w:val="24"/>
        </w:rPr>
        <w:t>.; 2021год- 31720,4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 2022 год-32833,8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825CF7" w:rsidRDefault="00825CF7" w:rsidP="00825CF7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- по  расходам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41 566,6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31720,4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32833,8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825CF7" w:rsidRDefault="00825CF7" w:rsidP="00825CF7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ефицит 2020 год</w:t>
      </w:r>
      <w:r w:rsidRPr="009D1B2A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7 700,0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825CF7" w:rsidRDefault="00825CF7" w:rsidP="00825CF7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5CF7" w:rsidRDefault="00825CF7" w:rsidP="00825CF7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</w:t>
      </w:r>
      <w:r>
        <w:rPr>
          <w:bCs/>
          <w:sz w:val="24"/>
          <w:szCs w:val="24"/>
        </w:rPr>
        <w:t>4</w:t>
      </w:r>
      <w:r w:rsidRPr="0065557E">
        <w:rPr>
          <w:bCs/>
          <w:sz w:val="24"/>
          <w:szCs w:val="24"/>
        </w:rPr>
        <w:t xml:space="preserve"> к Решению Совета Зональненского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</w:t>
      </w:r>
      <w:r>
        <w:rPr>
          <w:bCs/>
          <w:sz w:val="24"/>
          <w:szCs w:val="24"/>
        </w:rPr>
        <w:t>в редакции согласно приложению 3</w:t>
      </w:r>
      <w:r w:rsidRPr="0065557E">
        <w:rPr>
          <w:bCs/>
          <w:sz w:val="24"/>
          <w:szCs w:val="24"/>
        </w:rPr>
        <w:t xml:space="preserve"> к настоящему Решению.</w:t>
      </w:r>
    </w:p>
    <w:p w:rsidR="00825CF7" w:rsidRPr="0065557E" w:rsidRDefault="00825CF7" w:rsidP="00825CF7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   Решение Совета Зональненского сельского поселения </w:t>
      </w:r>
      <w:r w:rsidRPr="00F96A43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дополнить Приложением 12 </w:t>
      </w:r>
      <w:r>
        <w:rPr>
          <w:bCs/>
          <w:sz w:val="24"/>
          <w:szCs w:val="24"/>
        </w:rPr>
        <w:t>согласно приложению 4</w:t>
      </w:r>
      <w:r w:rsidRPr="0065557E">
        <w:rPr>
          <w:bCs/>
          <w:sz w:val="24"/>
          <w:szCs w:val="24"/>
        </w:rPr>
        <w:t xml:space="preserve"> к настоящему Решению.</w:t>
      </w:r>
    </w:p>
    <w:p w:rsidR="00825CF7" w:rsidRDefault="00825CF7" w:rsidP="00825CF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5CF7" w:rsidRPr="00412D1F" w:rsidRDefault="00825CF7" w:rsidP="00825CF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5CF7" w:rsidRPr="00412D1F" w:rsidRDefault="00825CF7" w:rsidP="00825CF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5CF7" w:rsidRPr="00412D1F" w:rsidRDefault="00825CF7" w:rsidP="00825CF7">
      <w:pPr>
        <w:ind w:firstLine="284"/>
        <w:rPr>
          <w:sz w:val="24"/>
          <w:szCs w:val="24"/>
        </w:rPr>
      </w:pPr>
    </w:p>
    <w:p w:rsidR="00825CF7" w:rsidRPr="007F2816" w:rsidRDefault="00825CF7" w:rsidP="00825CF7">
      <w:pPr>
        <w:rPr>
          <w:sz w:val="24"/>
          <w:szCs w:val="24"/>
        </w:rPr>
      </w:pPr>
    </w:p>
    <w:p w:rsidR="00825CF7" w:rsidRPr="007F2816" w:rsidRDefault="00825CF7" w:rsidP="00825CF7">
      <w:pPr>
        <w:keepNext/>
        <w:jc w:val="center"/>
        <w:rPr>
          <w:sz w:val="24"/>
          <w:szCs w:val="24"/>
        </w:rPr>
      </w:pPr>
    </w:p>
    <w:p w:rsidR="00825CF7" w:rsidRDefault="00825CF7" w:rsidP="00825CF7">
      <w:pPr>
        <w:spacing w:after="120" w:line="276" w:lineRule="auto"/>
        <w:jc w:val="both"/>
        <w:rPr>
          <w:sz w:val="24"/>
          <w:szCs w:val="24"/>
        </w:rPr>
      </w:pPr>
    </w:p>
    <w:p w:rsidR="00825CF7" w:rsidRDefault="00825CF7" w:rsidP="00825CF7">
      <w:pPr>
        <w:spacing w:after="120" w:line="276" w:lineRule="auto"/>
        <w:jc w:val="both"/>
        <w:rPr>
          <w:sz w:val="24"/>
          <w:szCs w:val="24"/>
        </w:rPr>
      </w:pPr>
    </w:p>
    <w:p w:rsidR="00825CF7" w:rsidRDefault="00825CF7" w:rsidP="00825CF7">
      <w:pPr>
        <w:spacing w:after="120" w:line="276" w:lineRule="auto"/>
        <w:jc w:val="both"/>
        <w:rPr>
          <w:sz w:val="24"/>
          <w:szCs w:val="24"/>
        </w:rPr>
      </w:pPr>
    </w:p>
    <w:p w:rsidR="00825CF7" w:rsidRDefault="00825CF7" w:rsidP="00825CF7">
      <w:pPr>
        <w:spacing w:after="120" w:line="276" w:lineRule="auto"/>
        <w:jc w:val="both"/>
        <w:rPr>
          <w:sz w:val="24"/>
          <w:szCs w:val="24"/>
        </w:rPr>
      </w:pPr>
    </w:p>
    <w:p w:rsidR="00825CF7" w:rsidRPr="009447B5" w:rsidRDefault="00825CF7" w:rsidP="00825CF7">
      <w:pPr>
        <w:jc w:val="right"/>
        <w:rPr>
          <w:i/>
          <w:sz w:val="24"/>
          <w:szCs w:val="24"/>
        </w:rPr>
      </w:pPr>
      <w:r w:rsidRPr="002D0F77">
        <w:rPr>
          <w:color w:val="FF0000"/>
        </w:rPr>
        <w:br w:type="page"/>
      </w:r>
      <w:r w:rsidRPr="009447B5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9447B5">
        <w:rPr>
          <w:i/>
          <w:sz w:val="24"/>
          <w:szCs w:val="24"/>
        </w:rPr>
        <w:t xml:space="preserve"> к решению</w:t>
      </w:r>
    </w:p>
    <w:p w:rsidR="00825CF7" w:rsidRPr="009447B5" w:rsidRDefault="00825CF7" w:rsidP="00825CF7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5CF7" w:rsidRDefault="00825CF7" w:rsidP="00825CF7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21</w:t>
      </w:r>
      <w:r w:rsidRPr="00D92067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апрел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15</w:t>
      </w:r>
      <w:r w:rsidRPr="00D9206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</w:p>
    <w:p w:rsidR="00825CF7" w:rsidRDefault="00825CF7" w:rsidP="00825CF7">
      <w:pPr>
        <w:jc w:val="right"/>
        <w:rPr>
          <w:i/>
          <w:sz w:val="24"/>
          <w:szCs w:val="24"/>
        </w:rPr>
      </w:pPr>
    </w:p>
    <w:p w:rsidR="00825CF7" w:rsidRPr="009447B5" w:rsidRDefault="00825CF7" w:rsidP="00825CF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5CF7" w:rsidRPr="009447B5" w:rsidRDefault="00825CF7" w:rsidP="00825CF7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5CF7" w:rsidRDefault="00825CF7" w:rsidP="00825CF7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</w:t>
      </w:r>
    </w:p>
    <w:p w:rsidR="00825CF7" w:rsidRPr="009447B5" w:rsidRDefault="00825CF7" w:rsidP="00825CF7">
      <w:pPr>
        <w:jc w:val="right"/>
        <w:rPr>
          <w:sz w:val="24"/>
          <w:szCs w:val="24"/>
        </w:rPr>
      </w:pPr>
      <w:r w:rsidRPr="00D92067">
        <w:rPr>
          <w:i/>
          <w:sz w:val="24"/>
          <w:szCs w:val="24"/>
        </w:rPr>
        <w:t xml:space="preserve">        </w:t>
      </w:r>
    </w:p>
    <w:p w:rsidR="00825CF7" w:rsidRDefault="00825CF7" w:rsidP="00825CF7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5CF7" w:rsidRPr="009447B5" w:rsidRDefault="00825CF7" w:rsidP="00825CF7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W w:w="9782" w:type="dxa"/>
        <w:tblInd w:w="98" w:type="dxa"/>
        <w:tblLook w:val="04A0"/>
      </w:tblPr>
      <w:tblGrid>
        <w:gridCol w:w="2987"/>
        <w:gridCol w:w="871"/>
        <w:gridCol w:w="917"/>
        <w:gridCol w:w="1443"/>
        <w:gridCol w:w="576"/>
        <w:gridCol w:w="996"/>
        <w:gridCol w:w="996"/>
        <w:gridCol w:w="996"/>
      </w:tblGrid>
      <w:tr w:rsidR="00825CF7" w:rsidRPr="006C2D81" w:rsidTr="00E80AE9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15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5CF7" w:rsidRPr="006C2D81" w:rsidTr="000343D3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5CF7" w:rsidRPr="006C2D81" w:rsidTr="000343D3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15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5CF7" w:rsidRPr="006C2D81" w:rsidTr="000343D3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9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825CF7" w:rsidRPr="006C2D81" w:rsidTr="000343D3"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825CF7" w:rsidRPr="006C2D81" w:rsidTr="000343D3"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5CF7" w:rsidRPr="006C2D81" w:rsidTr="000343D3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5CF7" w:rsidRPr="006C2D81" w:rsidTr="000343D3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2D8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5CF7" w:rsidRPr="006C2D81" w:rsidTr="000343D3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5CF7" w:rsidRPr="006C2D81" w:rsidTr="000343D3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6C2D81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5CF7" w:rsidRPr="006C2D81" w:rsidTr="000343D3">
        <w:trPr>
          <w:trHeight w:val="25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825CF7" w:rsidRPr="006C2D81" w:rsidTr="000343D3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5CF7" w:rsidRPr="006C2D81" w:rsidTr="000343D3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2D8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5CF7" w:rsidRPr="006C2D81" w:rsidTr="000343D3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5CF7" w:rsidRPr="006C2D81" w:rsidTr="000343D3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5CF7" w:rsidRPr="006C2D81" w:rsidTr="000343D3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5CF7" w:rsidRPr="006C2D81" w:rsidTr="000343D3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5CF7" w:rsidRPr="006C2D81" w:rsidTr="000343D3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5CF7" w:rsidRPr="006C2D81" w:rsidTr="00E80AE9">
        <w:trPr>
          <w:trHeight w:val="38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5CF7" w:rsidRPr="006C2D81" w:rsidTr="00E80AE9">
        <w:trPr>
          <w:trHeight w:val="12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5CF7" w:rsidRPr="006C2D81" w:rsidTr="00E80AE9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7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5CF7" w:rsidRPr="006C2D81" w:rsidTr="00E80AE9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«Софинансирование ремонта автомобильных дорог общего пользования местного значения в границах муниципальных </w:t>
            </w:r>
            <w:r w:rsidRPr="006C2D81">
              <w:rPr>
                <w:color w:val="000000"/>
                <w:sz w:val="24"/>
                <w:szCs w:val="24"/>
              </w:rPr>
              <w:lastRenderedPageBreak/>
              <w:t>районов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825CF7" w:rsidRPr="006C2D81" w:rsidTr="00E80AE9">
        <w:trPr>
          <w:trHeight w:val="109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825CF7" w:rsidRPr="006C2D81" w:rsidTr="00E80AE9">
        <w:trPr>
          <w:trHeight w:val="137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5CF7" w:rsidRPr="006C2D81" w:rsidTr="00E80AE9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97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96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96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5CF7" w:rsidRPr="006C2D81" w:rsidTr="00E80AE9">
        <w:trPr>
          <w:trHeight w:val="14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Default="00825CF7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Default="00825CF7" w:rsidP="00E80AE9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Default="00825CF7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Default="00825CF7" w:rsidP="00E80AE9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Default="00825CF7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Default="00825CF7" w:rsidP="00E80AE9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Default="00825CF7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AE3296" w:rsidRDefault="00825CF7" w:rsidP="00E80AE9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AE3296" w:rsidRDefault="00825CF7" w:rsidP="00E80AE9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16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C2D81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5CF7" w:rsidRPr="006C2D81" w:rsidTr="00E80AE9">
        <w:trPr>
          <w:trHeight w:val="285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5CF7" w:rsidRPr="006C2D81" w:rsidTr="00E80AE9">
        <w:trPr>
          <w:trHeight w:val="25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5CF7" w:rsidRPr="006C2D81" w:rsidTr="00E80AE9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25CF7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25CF7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25CF7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25CF7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825CF7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25CF7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25CF7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25CF7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C6168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F9104B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F9104B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F9104B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F9104B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5CF7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F9104B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F9104B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CF7" w:rsidRPr="006C2D81" w:rsidRDefault="00825CF7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25CF7" w:rsidRPr="00F61981" w:rsidRDefault="00825CF7" w:rsidP="00825CF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825CF7" w:rsidRPr="002D0F77" w:rsidRDefault="00825CF7" w:rsidP="00825CF7">
      <w:pPr>
        <w:rPr>
          <w:i/>
          <w:color w:val="FF0000"/>
          <w:sz w:val="24"/>
          <w:szCs w:val="24"/>
        </w:rPr>
      </w:pPr>
    </w:p>
    <w:p w:rsidR="00825CF7" w:rsidRPr="002D0F77" w:rsidRDefault="00825CF7" w:rsidP="00825CF7">
      <w:pPr>
        <w:jc w:val="right"/>
        <w:rPr>
          <w:i/>
          <w:color w:val="FF0000"/>
          <w:sz w:val="24"/>
          <w:szCs w:val="24"/>
        </w:rPr>
      </w:pPr>
    </w:p>
    <w:p w:rsidR="00825CF7" w:rsidRDefault="00825CF7" w:rsidP="00825CF7">
      <w:pPr>
        <w:jc w:val="right"/>
        <w:rPr>
          <w:i/>
          <w:color w:val="FF0000"/>
          <w:sz w:val="24"/>
          <w:szCs w:val="24"/>
        </w:rPr>
      </w:pPr>
    </w:p>
    <w:p w:rsidR="00825CF7" w:rsidRDefault="00825CF7" w:rsidP="00825CF7">
      <w:pPr>
        <w:jc w:val="right"/>
        <w:rPr>
          <w:i/>
          <w:color w:val="FF0000"/>
          <w:sz w:val="24"/>
          <w:szCs w:val="24"/>
        </w:rPr>
      </w:pPr>
    </w:p>
    <w:p w:rsidR="00825CF7" w:rsidRDefault="00825CF7" w:rsidP="00825CF7">
      <w:pPr>
        <w:jc w:val="right"/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Default="00825CF7" w:rsidP="00825CF7">
      <w:pPr>
        <w:rPr>
          <w:i/>
          <w:color w:val="FF0000"/>
          <w:sz w:val="24"/>
          <w:szCs w:val="24"/>
        </w:rPr>
      </w:pPr>
    </w:p>
    <w:p w:rsidR="00825CF7" w:rsidRPr="002D0F77" w:rsidRDefault="00825CF7" w:rsidP="00825CF7">
      <w:pPr>
        <w:rPr>
          <w:i/>
          <w:color w:val="FF0000"/>
          <w:sz w:val="24"/>
          <w:szCs w:val="24"/>
        </w:rPr>
      </w:pPr>
    </w:p>
    <w:p w:rsidR="00825CF7" w:rsidRPr="002D0F77" w:rsidRDefault="00825CF7" w:rsidP="00825CF7">
      <w:pPr>
        <w:jc w:val="right"/>
        <w:rPr>
          <w:i/>
          <w:color w:val="FF0000"/>
          <w:sz w:val="24"/>
          <w:szCs w:val="24"/>
        </w:rPr>
      </w:pP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3</w:t>
      </w:r>
      <w:r w:rsidRPr="00980242">
        <w:rPr>
          <w:i/>
          <w:sz w:val="24"/>
          <w:szCs w:val="24"/>
        </w:rPr>
        <w:t xml:space="preserve"> к решению</w:t>
      </w: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5CF7" w:rsidRDefault="00825CF7" w:rsidP="00825CF7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>
        <w:rPr>
          <w:i/>
          <w:color w:val="000000"/>
          <w:sz w:val="24"/>
          <w:szCs w:val="24"/>
        </w:rPr>
        <w:t>21</w:t>
      </w:r>
      <w:r w:rsidRPr="00A12EDB">
        <w:rPr>
          <w:i/>
          <w:color w:val="000000"/>
          <w:sz w:val="24"/>
          <w:szCs w:val="24"/>
        </w:rPr>
        <w:t xml:space="preserve">»  </w:t>
      </w:r>
      <w:r>
        <w:rPr>
          <w:i/>
          <w:color w:val="000000"/>
          <w:sz w:val="24"/>
          <w:szCs w:val="24"/>
        </w:rPr>
        <w:t>апреля</w:t>
      </w:r>
      <w:r w:rsidRPr="00A12EDB">
        <w:rPr>
          <w:i/>
          <w:color w:val="000000"/>
          <w:sz w:val="24"/>
          <w:szCs w:val="24"/>
        </w:rPr>
        <w:t xml:space="preserve"> 2020г. №</w:t>
      </w:r>
      <w:r>
        <w:rPr>
          <w:i/>
          <w:color w:val="000000"/>
          <w:sz w:val="24"/>
          <w:szCs w:val="24"/>
        </w:rPr>
        <w:t>15</w:t>
      </w:r>
      <w:r w:rsidRPr="00A12EDB">
        <w:rPr>
          <w:i/>
          <w:color w:val="000000"/>
          <w:sz w:val="24"/>
          <w:szCs w:val="24"/>
        </w:rPr>
        <w:t xml:space="preserve">    </w:t>
      </w:r>
    </w:p>
    <w:p w:rsidR="00825CF7" w:rsidRDefault="00825CF7" w:rsidP="00825CF7">
      <w:pPr>
        <w:jc w:val="right"/>
        <w:rPr>
          <w:i/>
          <w:color w:val="000000"/>
          <w:sz w:val="24"/>
          <w:szCs w:val="24"/>
        </w:rPr>
      </w:pP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5CF7" w:rsidRPr="00980242" w:rsidRDefault="00825CF7" w:rsidP="00825CF7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825CF7" w:rsidRPr="00E33BE1" w:rsidRDefault="00825CF7" w:rsidP="00825CF7">
      <w:pPr>
        <w:jc w:val="right"/>
        <w:rPr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 xml:space="preserve">     </w:t>
      </w:r>
    </w:p>
    <w:p w:rsidR="00825CF7" w:rsidRPr="002D0F77" w:rsidRDefault="00825CF7" w:rsidP="00825CF7">
      <w:pPr>
        <w:jc w:val="right"/>
        <w:rPr>
          <w:b/>
          <w:color w:val="FF0000"/>
          <w:szCs w:val="28"/>
        </w:rPr>
      </w:pPr>
    </w:p>
    <w:p w:rsidR="00825CF7" w:rsidRPr="00EE057C" w:rsidRDefault="00825CF7" w:rsidP="00825CF7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825CF7" w:rsidRPr="00EE057C" w:rsidRDefault="00825CF7" w:rsidP="00825CF7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825CF7" w:rsidRPr="00EE057C" w:rsidRDefault="00825CF7" w:rsidP="00825CF7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825CF7" w:rsidRPr="00EE057C" w:rsidRDefault="00825CF7" w:rsidP="00825CF7">
      <w:pPr>
        <w:rPr>
          <w:b/>
          <w:sz w:val="24"/>
          <w:szCs w:val="24"/>
        </w:rPr>
      </w:pPr>
    </w:p>
    <w:p w:rsidR="00825CF7" w:rsidRPr="00EE057C" w:rsidRDefault="00825CF7" w:rsidP="00825CF7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825CF7" w:rsidRPr="00EE057C" w:rsidTr="00E80AE9">
        <w:trPr>
          <w:trHeight w:val="262"/>
        </w:trPr>
        <w:tc>
          <w:tcPr>
            <w:tcW w:w="5133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75,1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825CF7" w:rsidRPr="00EE057C" w:rsidTr="00E80AE9">
        <w:trPr>
          <w:trHeight w:val="1173"/>
        </w:trPr>
        <w:tc>
          <w:tcPr>
            <w:tcW w:w="5133" w:type="dxa"/>
            <w:vAlign w:val="bottom"/>
          </w:tcPr>
          <w:p w:rsidR="00825CF7" w:rsidRPr="00EE057C" w:rsidRDefault="00825CF7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  <w:vAlign w:val="bottom"/>
          </w:tcPr>
          <w:p w:rsidR="00825CF7" w:rsidRPr="00EE057C" w:rsidRDefault="00825CF7" w:rsidP="00E80AE9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  <w:vAlign w:val="bottom"/>
          </w:tcPr>
          <w:p w:rsidR="00825CF7" w:rsidRPr="00EE057C" w:rsidRDefault="00825CF7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  <w:vAlign w:val="bottom"/>
          </w:tcPr>
          <w:p w:rsidR="00825CF7" w:rsidRPr="00EE057C" w:rsidRDefault="00825CF7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0,2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825CF7" w:rsidRPr="00EE057C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825CF7" w:rsidRPr="00EE057C" w:rsidTr="00E80AE9">
        <w:trPr>
          <w:trHeight w:val="262"/>
        </w:trPr>
        <w:tc>
          <w:tcPr>
            <w:tcW w:w="5133" w:type="dxa"/>
            <w:vAlign w:val="bottom"/>
          </w:tcPr>
          <w:p w:rsidR="00825CF7" w:rsidRPr="004B5CE9" w:rsidRDefault="00825CF7" w:rsidP="00E80AE9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275" w:type="dxa"/>
          </w:tcPr>
          <w:p w:rsidR="00825CF7" w:rsidRPr="004B5CE9" w:rsidRDefault="00825CF7" w:rsidP="00E80A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275" w:type="dxa"/>
          </w:tcPr>
          <w:p w:rsidR="00825CF7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</w:tcPr>
          <w:p w:rsidR="00825CF7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  <w:tr w:rsidR="00825CF7" w:rsidTr="00E80AE9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F7" w:rsidRPr="004B5CE9" w:rsidRDefault="00825CF7" w:rsidP="00E80AE9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4B5CE9">
              <w:rPr>
                <w:sz w:val="24"/>
                <w:szCs w:val="24"/>
              </w:rPr>
              <w:t xml:space="preserve"> </w:t>
            </w:r>
            <w:r w:rsidRPr="00AE3296">
              <w:rPr>
                <w:sz w:val="24"/>
                <w:szCs w:val="24"/>
              </w:rPr>
              <w:t>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7" w:rsidRPr="004B5CE9" w:rsidRDefault="00825CF7" w:rsidP="00E80A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7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7" w:rsidRDefault="00825CF7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825CF7" w:rsidRDefault="00825CF7" w:rsidP="00825CF7">
      <w:pPr>
        <w:jc w:val="right"/>
        <w:rPr>
          <w:b/>
          <w:szCs w:val="28"/>
        </w:rPr>
      </w:pPr>
      <w:r>
        <w:rPr>
          <w:b/>
          <w:szCs w:val="28"/>
        </w:rPr>
        <w:t>»</w:t>
      </w: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Default="00825CF7" w:rsidP="00825CF7">
      <w:pPr>
        <w:jc w:val="right"/>
        <w:rPr>
          <w:b/>
          <w:szCs w:val="28"/>
        </w:rPr>
      </w:pP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4</w:t>
      </w:r>
      <w:r w:rsidRPr="00980242">
        <w:rPr>
          <w:i/>
          <w:sz w:val="24"/>
          <w:szCs w:val="24"/>
        </w:rPr>
        <w:t xml:space="preserve"> к решению</w:t>
      </w: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5CF7" w:rsidRDefault="00825CF7" w:rsidP="00825CF7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>
        <w:rPr>
          <w:i/>
          <w:color w:val="000000"/>
          <w:sz w:val="24"/>
          <w:szCs w:val="24"/>
        </w:rPr>
        <w:t>21</w:t>
      </w:r>
      <w:r w:rsidRPr="00A12EDB">
        <w:rPr>
          <w:i/>
          <w:color w:val="000000"/>
          <w:sz w:val="24"/>
          <w:szCs w:val="24"/>
        </w:rPr>
        <w:t xml:space="preserve">»  </w:t>
      </w:r>
      <w:r>
        <w:rPr>
          <w:i/>
          <w:color w:val="000000"/>
          <w:sz w:val="24"/>
          <w:szCs w:val="24"/>
        </w:rPr>
        <w:t>апреля</w:t>
      </w:r>
      <w:r w:rsidRPr="00A12EDB">
        <w:rPr>
          <w:i/>
          <w:color w:val="000000"/>
          <w:sz w:val="24"/>
          <w:szCs w:val="24"/>
        </w:rPr>
        <w:t xml:space="preserve"> 2020г. №</w:t>
      </w:r>
      <w:r>
        <w:rPr>
          <w:i/>
          <w:color w:val="000000"/>
          <w:sz w:val="24"/>
          <w:szCs w:val="24"/>
        </w:rPr>
        <w:t>15</w:t>
      </w:r>
      <w:r w:rsidRPr="00A12EDB">
        <w:rPr>
          <w:i/>
          <w:color w:val="000000"/>
          <w:sz w:val="24"/>
          <w:szCs w:val="24"/>
        </w:rPr>
        <w:t xml:space="preserve">    </w:t>
      </w:r>
    </w:p>
    <w:p w:rsidR="00825CF7" w:rsidRDefault="00825CF7" w:rsidP="00825CF7">
      <w:pPr>
        <w:jc w:val="right"/>
        <w:rPr>
          <w:i/>
          <w:color w:val="000000"/>
          <w:sz w:val="24"/>
          <w:szCs w:val="24"/>
        </w:rPr>
      </w:pP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>
        <w:rPr>
          <w:i/>
          <w:sz w:val="24"/>
          <w:szCs w:val="24"/>
        </w:rPr>
        <w:t xml:space="preserve">Приложение 12 </w:t>
      </w:r>
      <w:r w:rsidRPr="00980242">
        <w:rPr>
          <w:i/>
          <w:sz w:val="24"/>
          <w:szCs w:val="24"/>
        </w:rPr>
        <w:t xml:space="preserve"> к решению</w:t>
      </w:r>
    </w:p>
    <w:p w:rsidR="00825CF7" w:rsidRPr="00980242" w:rsidRDefault="00825CF7" w:rsidP="00825CF7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5CF7" w:rsidRPr="00980242" w:rsidRDefault="00825CF7" w:rsidP="00825CF7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825CF7" w:rsidRDefault="00825CF7" w:rsidP="00825CF7">
      <w:pPr>
        <w:jc w:val="right"/>
      </w:pPr>
    </w:p>
    <w:p w:rsidR="00825CF7" w:rsidRDefault="00825CF7" w:rsidP="00825CF7">
      <w:pPr>
        <w:jc w:val="right"/>
      </w:pPr>
    </w:p>
    <w:p w:rsidR="00825CF7" w:rsidRPr="00316FD2" w:rsidRDefault="00825CF7" w:rsidP="00825CF7">
      <w:pPr>
        <w:jc w:val="center"/>
        <w:rPr>
          <w:b/>
          <w:bCs/>
          <w:sz w:val="24"/>
          <w:szCs w:val="24"/>
        </w:rPr>
      </w:pPr>
      <w:r w:rsidRPr="00316FD2">
        <w:rPr>
          <w:b/>
          <w:bCs/>
          <w:sz w:val="24"/>
          <w:szCs w:val="24"/>
        </w:rPr>
        <w:t xml:space="preserve">Перечень главных администраторов </w:t>
      </w:r>
    </w:p>
    <w:p w:rsidR="00825CF7" w:rsidRPr="00316FD2" w:rsidRDefault="00825CF7" w:rsidP="00825CF7">
      <w:pPr>
        <w:jc w:val="center"/>
        <w:rPr>
          <w:b/>
          <w:bCs/>
          <w:sz w:val="24"/>
          <w:szCs w:val="24"/>
        </w:rPr>
      </w:pPr>
      <w:r w:rsidRPr="00316FD2">
        <w:rPr>
          <w:b/>
          <w:bCs/>
          <w:sz w:val="24"/>
          <w:szCs w:val="24"/>
        </w:rPr>
        <w:t>источников финансирования дефицита</w:t>
      </w:r>
    </w:p>
    <w:p w:rsidR="00825CF7" w:rsidRDefault="00825CF7" w:rsidP="00825CF7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Зональненского сельского поселения на 2020-2022год</w:t>
      </w:r>
    </w:p>
    <w:p w:rsidR="00825CF7" w:rsidRDefault="00825CF7" w:rsidP="00825CF7">
      <w:pPr>
        <w:jc w:val="center"/>
        <w:rPr>
          <w:b/>
        </w:rPr>
      </w:pPr>
    </w:p>
    <w:tbl>
      <w:tblPr>
        <w:tblW w:w="9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2694"/>
        <w:gridCol w:w="4952"/>
      </w:tblGrid>
      <w:tr w:rsidR="00825CF7" w:rsidRPr="00316FD2" w:rsidTr="00E80AE9">
        <w:trPr>
          <w:trHeight w:val="235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 xml:space="preserve">Код </w:t>
            </w:r>
            <w:proofErr w:type="gramStart"/>
            <w:r w:rsidRPr="00316FD2">
              <w:rPr>
                <w:sz w:val="24"/>
                <w:szCs w:val="24"/>
              </w:rPr>
              <w:t>бюджетной</w:t>
            </w:r>
            <w:proofErr w:type="gramEnd"/>
            <w:r w:rsidRPr="00316FD2">
              <w:rPr>
                <w:sz w:val="24"/>
                <w:szCs w:val="24"/>
              </w:rPr>
              <w:t xml:space="preserve"> </w:t>
            </w:r>
          </w:p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классификации РФ</w:t>
            </w:r>
          </w:p>
        </w:tc>
        <w:tc>
          <w:tcPr>
            <w:tcW w:w="4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</w:p>
          <w:p w:rsidR="00825CF7" w:rsidRPr="00316FD2" w:rsidRDefault="00825CF7" w:rsidP="00E80AE9">
            <w:pPr>
              <w:rPr>
                <w:sz w:val="24"/>
                <w:szCs w:val="24"/>
              </w:rPr>
            </w:pPr>
          </w:p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Наименование</w:t>
            </w:r>
          </w:p>
        </w:tc>
      </w:tr>
      <w:tr w:rsidR="00825CF7" w:rsidRPr="00316FD2" w:rsidTr="00E80AE9">
        <w:trPr>
          <w:trHeight w:val="23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</w:p>
        </w:tc>
      </w:tr>
      <w:tr w:rsidR="00825CF7" w:rsidRPr="00316FD2" w:rsidTr="00E80AE9">
        <w:trPr>
          <w:trHeight w:val="23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3</w:t>
            </w:r>
          </w:p>
        </w:tc>
      </w:tr>
      <w:tr w:rsidR="00825CF7" w:rsidRPr="00316FD2" w:rsidTr="00E80AE9">
        <w:trPr>
          <w:trHeight w:val="52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316FD2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25CF7" w:rsidRPr="00316FD2" w:rsidTr="00E80AE9">
        <w:trPr>
          <w:trHeight w:val="52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0105  020100 0000 5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825CF7" w:rsidRPr="00316FD2" w:rsidTr="00E80AE9">
        <w:trPr>
          <w:trHeight w:val="52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0105  020100 0000 6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F7" w:rsidRPr="00316FD2" w:rsidRDefault="00825CF7" w:rsidP="00E80AE9">
            <w:pPr>
              <w:rPr>
                <w:sz w:val="24"/>
                <w:szCs w:val="24"/>
              </w:rPr>
            </w:pPr>
            <w:r w:rsidRPr="00316FD2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A239B0" w:rsidRDefault="008219CC" w:rsidP="008219CC">
      <w:pPr>
        <w:jc w:val="right"/>
      </w:pPr>
    </w:p>
    <w:p w:rsidR="0068246E" w:rsidRPr="008219CC" w:rsidRDefault="0068246E" w:rsidP="008219CC">
      <w:pPr>
        <w:tabs>
          <w:tab w:val="left" w:pos="3690"/>
        </w:tabs>
      </w:pPr>
    </w:p>
    <w:sectPr w:rsidR="0068246E" w:rsidRPr="008219CC" w:rsidSect="003171AA">
      <w:headerReference w:type="first" r:id="rId9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1E" w:rsidRDefault="00C7221E">
      <w:r>
        <w:separator/>
      </w:r>
    </w:p>
  </w:endnote>
  <w:endnote w:type="continuationSeparator" w:id="1">
    <w:p w:rsidR="00C7221E" w:rsidRDefault="00C7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1E" w:rsidRDefault="00C7221E">
      <w:r>
        <w:separator/>
      </w:r>
    </w:p>
  </w:footnote>
  <w:footnote w:type="continuationSeparator" w:id="1">
    <w:p w:rsidR="00C7221E" w:rsidRDefault="00C72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343D3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00B2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176A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321D"/>
    <w:rsid w:val="002A77B0"/>
    <w:rsid w:val="002B3978"/>
    <w:rsid w:val="002B7108"/>
    <w:rsid w:val="002C54C1"/>
    <w:rsid w:val="002D048C"/>
    <w:rsid w:val="002D796F"/>
    <w:rsid w:val="002E6B3C"/>
    <w:rsid w:val="002F1DE0"/>
    <w:rsid w:val="002F46C5"/>
    <w:rsid w:val="003073B3"/>
    <w:rsid w:val="003171AA"/>
    <w:rsid w:val="00320C8E"/>
    <w:rsid w:val="00323EFA"/>
    <w:rsid w:val="003241FE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2006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566B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2781"/>
    <w:rsid w:val="006748F3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66F5F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25CF7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B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454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57500"/>
    <w:rsid w:val="00C65906"/>
    <w:rsid w:val="00C67D2D"/>
    <w:rsid w:val="00C71C71"/>
    <w:rsid w:val="00C7221E"/>
    <w:rsid w:val="00C76874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678A"/>
    <w:rsid w:val="00CD79B3"/>
    <w:rsid w:val="00CE0301"/>
    <w:rsid w:val="00CE1448"/>
    <w:rsid w:val="00CE3D68"/>
    <w:rsid w:val="00CE5BB0"/>
    <w:rsid w:val="00CE70B5"/>
    <w:rsid w:val="00CF01F2"/>
    <w:rsid w:val="00CF47F6"/>
    <w:rsid w:val="00CF7904"/>
    <w:rsid w:val="00D0035B"/>
    <w:rsid w:val="00D01B3D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04B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  <w:style w:type="paragraph" w:customStyle="1" w:styleId="81">
    <w:name w:val="Абзац списка8"/>
    <w:basedOn w:val="a"/>
    <w:uiPriority w:val="99"/>
    <w:qFormat/>
    <w:rsid w:val="00825CF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D707C-5CC7-4D9F-9D29-D20FA23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6</cp:revision>
  <cp:lastPrinted>2019-01-29T07:48:00Z</cp:lastPrinted>
  <dcterms:created xsi:type="dcterms:W3CDTF">2021-03-27T09:47:00Z</dcterms:created>
  <dcterms:modified xsi:type="dcterms:W3CDTF">2021-03-30T07:39:00Z</dcterms:modified>
</cp:coreProperties>
</file>